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96A5" w14:textId="5F27D91B" w:rsidR="005A4E2E" w:rsidRDefault="0045159B" w:rsidP="005A4E2E">
      <w:pPr>
        <w:jc w:val="center"/>
        <w:rPr>
          <w:rFonts w:ascii="Arial" w:hAnsi="Arial" w:cs="Arial"/>
          <w:b/>
          <w:bCs/>
        </w:rPr>
      </w:pPr>
      <w:r w:rsidRPr="005A4E2E">
        <w:rPr>
          <w:rFonts w:ascii="Arial" w:hAnsi="Arial" w:cs="Arial"/>
          <w:b/>
          <w:bCs/>
        </w:rPr>
        <w:t xml:space="preserve">Suffolk County Council </w:t>
      </w:r>
      <w:r w:rsidR="008B5710" w:rsidRPr="005A4E2E">
        <w:rPr>
          <w:rFonts w:ascii="Arial" w:hAnsi="Arial" w:cs="Arial"/>
          <w:b/>
          <w:bCs/>
        </w:rPr>
        <w:t>Provider Portal User Pro Forma</w:t>
      </w:r>
      <w:r w:rsidR="00F04D40">
        <w:rPr>
          <w:rFonts w:ascii="Arial" w:hAnsi="Arial" w:cs="Arial"/>
          <w:b/>
          <w:bCs/>
        </w:rPr>
        <w:t xml:space="preserve"> (Schools)</w:t>
      </w:r>
    </w:p>
    <w:p w14:paraId="16C0D7F3" w14:textId="77777777" w:rsidR="00D278AA" w:rsidRPr="00D278AA" w:rsidRDefault="00D278AA" w:rsidP="005A4E2E">
      <w:pPr>
        <w:jc w:val="center"/>
        <w:rPr>
          <w:rFonts w:ascii="Arial" w:hAnsi="Arial" w:cs="Arial"/>
          <w:sz w:val="10"/>
          <w:szCs w:val="10"/>
        </w:rPr>
      </w:pPr>
    </w:p>
    <w:p w14:paraId="47050F18" w14:textId="3C719973" w:rsidR="00E84E46" w:rsidRPr="00D278AA" w:rsidRDefault="00C52C72" w:rsidP="00D278AA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D278AA">
        <w:rPr>
          <w:rFonts w:ascii="Arial" w:hAnsi="Arial" w:cs="Arial"/>
          <w:sz w:val="22"/>
        </w:rPr>
        <w:t>Th</w:t>
      </w:r>
      <w:r w:rsidR="006204D1" w:rsidRPr="00D278AA">
        <w:rPr>
          <w:rFonts w:ascii="Arial" w:hAnsi="Arial" w:cs="Arial"/>
          <w:sz w:val="22"/>
        </w:rPr>
        <w:t xml:space="preserve">is form </w:t>
      </w:r>
      <w:r w:rsidR="000144DB" w:rsidRPr="00D278AA">
        <w:rPr>
          <w:rFonts w:ascii="Arial" w:hAnsi="Arial" w:cs="Arial"/>
          <w:sz w:val="22"/>
        </w:rPr>
        <w:t>must</w:t>
      </w:r>
      <w:r w:rsidR="006204D1" w:rsidRPr="00D278AA">
        <w:rPr>
          <w:rFonts w:ascii="Arial" w:hAnsi="Arial" w:cs="Arial"/>
          <w:sz w:val="22"/>
        </w:rPr>
        <w:t xml:space="preserve"> be used to </w:t>
      </w:r>
      <w:r w:rsidR="00240974" w:rsidRPr="00D278AA">
        <w:rPr>
          <w:rFonts w:ascii="Arial" w:hAnsi="Arial" w:cs="Arial"/>
          <w:sz w:val="22"/>
        </w:rPr>
        <w:t>apply for an account to us</w:t>
      </w:r>
      <w:r w:rsidR="00E84E46" w:rsidRPr="00D278AA">
        <w:rPr>
          <w:rFonts w:ascii="Arial" w:hAnsi="Arial" w:cs="Arial"/>
          <w:sz w:val="22"/>
        </w:rPr>
        <w:t>e</w:t>
      </w:r>
      <w:r w:rsidR="006204D1" w:rsidRPr="00D278AA">
        <w:rPr>
          <w:rFonts w:ascii="Arial" w:hAnsi="Arial" w:cs="Arial"/>
          <w:sz w:val="22"/>
        </w:rPr>
        <w:t xml:space="preserve"> </w:t>
      </w:r>
      <w:r w:rsidR="00D278AA">
        <w:rPr>
          <w:rFonts w:ascii="Arial" w:hAnsi="Arial" w:cs="Arial"/>
          <w:sz w:val="22"/>
        </w:rPr>
        <w:t xml:space="preserve">the </w:t>
      </w:r>
      <w:r w:rsidR="006204D1" w:rsidRPr="00D278AA">
        <w:rPr>
          <w:rFonts w:ascii="Arial" w:hAnsi="Arial" w:cs="Arial"/>
          <w:sz w:val="22"/>
        </w:rPr>
        <w:t xml:space="preserve">Suffolk County Council </w:t>
      </w:r>
      <w:r w:rsidR="000144DB" w:rsidRPr="00D278AA">
        <w:rPr>
          <w:rFonts w:ascii="Arial" w:hAnsi="Arial" w:cs="Arial"/>
          <w:sz w:val="22"/>
        </w:rPr>
        <w:t>Provider Portal</w:t>
      </w:r>
      <w:r w:rsidR="00E84E46" w:rsidRPr="00D278AA">
        <w:rPr>
          <w:rFonts w:ascii="Arial" w:hAnsi="Arial" w:cs="Arial"/>
          <w:sz w:val="22"/>
        </w:rPr>
        <w:t>.</w:t>
      </w:r>
    </w:p>
    <w:p w14:paraId="1FB91303" w14:textId="052B2593" w:rsidR="00D278AA" w:rsidRPr="00D278AA" w:rsidRDefault="00E84E46" w:rsidP="00D278AA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D278AA">
        <w:rPr>
          <w:rFonts w:ascii="Arial" w:hAnsi="Arial" w:cs="Arial"/>
          <w:sz w:val="22"/>
        </w:rPr>
        <w:t xml:space="preserve">It will allow the </w:t>
      </w:r>
      <w:r w:rsidR="00D278AA">
        <w:rPr>
          <w:rFonts w:ascii="Arial" w:hAnsi="Arial" w:cs="Arial"/>
          <w:sz w:val="22"/>
        </w:rPr>
        <w:t xml:space="preserve">School </w:t>
      </w:r>
      <w:r w:rsidRPr="00D278AA">
        <w:rPr>
          <w:rFonts w:ascii="Arial" w:hAnsi="Arial" w:cs="Arial"/>
          <w:sz w:val="22"/>
        </w:rPr>
        <w:t xml:space="preserve">registered user </w:t>
      </w:r>
      <w:r w:rsidR="00A5367A" w:rsidRPr="00D278AA">
        <w:rPr>
          <w:rFonts w:ascii="Arial" w:hAnsi="Arial" w:cs="Arial"/>
          <w:sz w:val="22"/>
        </w:rPr>
        <w:t>to</w:t>
      </w:r>
      <w:r w:rsidR="006204D1" w:rsidRPr="00D278AA">
        <w:rPr>
          <w:rFonts w:ascii="Arial" w:hAnsi="Arial" w:cs="Arial"/>
          <w:sz w:val="22"/>
        </w:rPr>
        <w:t xml:space="preserve"> </w:t>
      </w:r>
      <w:r w:rsidR="00F81192" w:rsidRPr="00D278AA">
        <w:rPr>
          <w:rFonts w:ascii="Arial" w:hAnsi="Arial" w:cs="Arial"/>
          <w:sz w:val="22"/>
        </w:rPr>
        <w:t xml:space="preserve">claim Early Education </w:t>
      </w:r>
      <w:r w:rsidRPr="00D278AA">
        <w:rPr>
          <w:rFonts w:ascii="Arial" w:hAnsi="Arial" w:cs="Arial"/>
          <w:sz w:val="22"/>
        </w:rPr>
        <w:t xml:space="preserve">Funding </w:t>
      </w:r>
      <w:r w:rsidR="00F81192" w:rsidRPr="00D278AA">
        <w:rPr>
          <w:rFonts w:ascii="Arial" w:hAnsi="Arial" w:cs="Arial"/>
          <w:sz w:val="22"/>
        </w:rPr>
        <w:t>for</w:t>
      </w:r>
      <w:r w:rsidR="006204D1" w:rsidRPr="00D278AA">
        <w:rPr>
          <w:rFonts w:ascii="Arial" w:hAnsi="Arial" w:cs="Arial"/>
          <w:sz w:val="22"/>
        </w:rPr>
        <w:t xml:space="preserve"> </w:t>
      </w:r>
      <w:r w:rsidRPr="00D278AA">
        <w:rPr>
          <w:rFonts w:ascii="Arial" w:hAnsi="Arial" w:cs="Arial"/>
          <w:sz w:val="22"/>
        </w:rPr>
        <w:t xml:space="preserve">eligible </w:t>
      </w:r>
      <w:proofErr w:type="gramStart"/>
      <w:r w:rsidRPr="00D278AA">
        <w:rPr>
          <w:rFonts w:ascii="Arial" w:hAnsi="Arial" w:cs="Arial"/>
          <w:sz w:val="22"/>
        </w:rPr>
        <w:t>2 year olds</w:t>
      </w:r>
      <w:proofErr w:type="gramEnd"/>
      <w:r w:rsidRPr="00D278AA">
        <w:rPr>
          <w:rFonts w:ascii="Arial" w:hAnsi="Arial" w:cs="Arial"/>
          <w:sz w:val="22"/>
        </w:rPr>
        <w:t xml:space="preserve"> and</w:t>
      </w:r>
      <w:r w:rsidR="006204D1" w:rsidRPr="00D278AA">
        <w:rPr>
          <w:rFonts w:ascii="Arial" w:hAnsi="Arial" w:cs="Arial"/>
          <w:sz w:val="22"/>
        </w:rPr>
        <w:t xml:space="preserve"> 3 &amp; 4 year olds</w:t>
      </w:r>
      <w:r w:rsidR="00D278AA" w:rsidRPr="00D278AA">
        <w:rPr>
          <w:rFonts w:ascii="Arial" w:hAnsi="Arial" w:cs="Arial"/>
          <w:sz w:val="22"/>
        </w:rPr>
        <w:t xml:space="preserve"> </w:t>
      </w:r>
    </w:p>
    <w:p w14:paraId="23A1B382" w14:textId="3ADA8353" w:rsidR="00D278AA" w:rsidRDefault="00E84E46" w:rsidP="00D278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278AA">
        <w:rPr>
          <w:rFonts w:ascii="Arial" w:hAnsi="Arial" w:cs="Arial"/>
          <w:sz w:val="22"/>
        </w:rPr>
        <w:t xml:space="preserve">There can be only </w:t>
      </w:r>
      <w:r w:rsidRPr="00D278AA">
        <w:rPr>
          <w:rFonts w:ascii="Arial" w:hAnsi="Arial" w:cs="Arial"/>
          <w:b/>
          <w:bCs/>
          <w:sz w:val="22"/>
        </w:rPr>
        <w:t>one</w:t>
      </w:r>
      <w:r w:rsidRPr="00D278AA">
        <w:rPr>
          <w:rFonts w:ascii="Arial" w:hAnsi="Arial" w:cs="Arial"/>
          <w:sz w:val="22"/>
        </w:rPr>
        <w:t xml:space="preserve"> registered user for each school.</w:t>
      </w:r>
    </w:p>
    <w:p w14:paraId="6BECDE97" w14:textId="77777777" w:rsidR="00D278AA" w:rsidRPr="00D278AA" w:rsidRDefault="00D278AA" w:rsidP="00D278AA">
      <w:pPr>
        <w:pStyle w:val="ListParagraph"/>
        <w:rPr>
          <w:rFonts w:ascii="Arial" w:hAnsi="Arial" w:cs="Arial"/>
          <w:sz w:val="10"/>
          <w:szCs w:val="10"/>
        </w:rPr>
      </w:pPr>
    </w:p>
    <w:p w14:paraId="110EBA1F" w14:textId="42B8E10A" w:rsidR="000F522A" w:rsidRDefault="00C52C72" w:rsidP="00D278AA">
      <w:pPr>
        <w:jc w:val="center"/>
        <w:rPr>
          <w:rFonts w:ascii="Arial" w:hAnsi="Arial" w:cs="Arial"/>
          <w:b/>
        </w:rPr>
      </w:pPr>
      <w:r w:rsidRPr="005A4E2E">
        <w:rPr>
          <w:rFonts w:ascii="Arial" w:hAnsi="Arial" w:cs="Arial"/>
          <w:b/>
        </w:rPr>
        <w:t xml:space="preserve">This form </w:t>
      </w:r>
      <w:r w:rsidR="00114FFC" w:rsidRPr="005A4E2E">
        <w:rPr>
          <w:rFonts w:ascii="Arial" w:hAnsi="Arial" w:cs="Arial"/>
          <w:b/>
        </w:rPr>
        <w:t>must</w:t>
      </w:r>
      <w:r w:rsidRPr="005A4E2E">
        <w:rPr>
          <w:rFonts w:ascii="Arial" w:hAnsi="Arial" w:cs="Arial"/>
          <w:b/>
        </w:rPr>
        <w:t xml:space="preserve"> be completed electronically and submitted via email to </w:t>
      </w:r>
      <w:hyperlink r:id="rId8" w:history="1">
        <w:r w:rsidR="000144DB" w:rsidRPr="005A4E2E">
          <w:rPr>
            <w:rStyle w:val="Hyperlink"/>
            <w:rFonts w:ascii="Arial" w:hAnsi="Arial" w:cs="Arial"/>
            <w:b/>
          </w:rPr>
          <w:t>provider.portal@suffolk.gov.uk</w:t>
        </w:r>
      </w:hyperlink>
      <w:r w:rsidRPr="005A4E2E">
        <w:rPr>
          <w:rFonts w:ascii="Arial" w:hAnsi="Arial" w:cs="Arial"/>
          <w:b/>
        </w:rPr>
        <w:t xml:space="preserve">. </w:t>
      </w:r>
      <w:r w:rsidR="004276B3" w:rsidRPr="005A4E2E">
        <w:rPr>
          <w:rFonts w:ascii="Arial" w:hAnsi="Arial" w:cs="Arial"/>
          <w:b/>
        </w:rPr>
        <w:t>Handwritten</w:t>
      </w:r>
      <w:r w:rsidRPr="005A4E2E">
        <w:rPr>
          <w:rFonts w:ascii="Arial" w:hAnsi="Arial" w:cs="Arial"/>
          <w:b/>
        </w:rPr>
        <w:t xml:space="preserve"> forms cannot be accepted. </w:t>
      </w:r>
    </w:p>
    <w:p w14:paraId="167D9027" w14:textId="77777777" w:rsidR="00D278AA" w:rsidRPr="00D278AA" w:rsidRDefault="00D278AA" w:rsidP="00D278AA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559"/>
        <w:gridCol w:w="1559"/>
        <w:gridCol w:w="2103"/>
        <w:gridCol w:w="992"/>
      </w:tblGrid>
      <w:tr w:rsidR="00D76CA7" w:rsidRPr="005A4E2E" w14:paraId="0558FCCC" w14:textId="77777777" w:rsidTr="000F7F36">
        <w:trPr>
          <w:trHeight w:val="489"/>
        </w:trPr>
        <w:tc>
          <w:tcPr>
            <w:tcW w:w="8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E650" w14:textId="77777777" w:rsidR="00D76CA7" w:rsidRPr="005A4E2E" w:rsidRDefault="00056C1B" w:rsidP="001B1854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1B1854">
              <w:rPr>
                <w:rFonts w:ascii="Arial" w:hAnsi="Arial" w:cs="Arial"/>
                <w:b/>
                <w:bCs/>
                <w:lang w:eastAsia="en-US"/>
              </w:rPr>
              <w:t xml:space="preserve">DECLARATION:   </w:t>
            </w:r>
            <w:r w:rsidRPr="001B1854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CBE8DF7" w14:textId="48700D90" w:rsidR="00D76CA7" w:rsidRPr="005A4E2E" w:rsidRDefault="005A4E2E" w:rsidP="00D76C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4E2E">
              <w:rPr>
                <w:rFonts w:ascii="Arial" w:hAnsi="Arial" w:cs="Arial"/>
                <w:b/>
                <w:lang w:eastAsia="en-US"/>
              </w:rPr>
              <w:t>I agree</w:t>
            </w:r>
          </w:p>
        </w:tc>
      </w:tr>
      <w:tr w:rsidR="00C52C72" w:rsidRPr="005A4E2E" w14:paraId="41D4A75F" w14:textId="77777777" w:rsidTr="000F7F36">
        <w:trPr>
          <w:trHeight w:val="1120"/>
        </w:trPr>
        <w:tc>
          <w:tcPr>
            <w:tcW w:w="88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DD33" w14:textId="77777777" w:rsidR="00AD43D4" w:rsidRPr="00D175FF" w:rsidRDefault="00AD43D4" w:rsidP="00197774">
            <w:pPr>
              <w:rPr>
                <w:rFonts w:ascii="Arial" w:hAnsi="Arial" w:cs="Arial"/>
                <w:bCs/>
                <w:sz w:val="10"/>
                <w:szCs w:val="10"/>
                <w:lang w:eastAsia="en-US"/>
              </w:rPr>
            </w:pPr>
          </w:p>
          <w:p w14:paraId="3E78D253" w14:textId="76DBC415" w:rsidR="003629E5" w:rsidRPr="003629E5" w:rsidRDefault="00AD43D4" w:rsidP="00197774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417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y entering the information below</w:t>
            </w:r>
            <w:r w:rsidR="00F345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345B9"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 understand that</w:t>
            </w:r>
            <w:r w:rsid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7EC8650" w14:textId="23E5D0D6" w:rsidR="002417DB" w:rsidRPr="00575236" w:rsidRDefault="00AD43D4" w:rsidP="005752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 will be the sole user of the Provider Portal</w:t>
            </w:r>
            <w:r w:rsidR="00575236"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629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="00575236"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count for my setting.</w:t>
            </w:r>
            <w:r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05630C6" w14:textId="7A60C54B" w:rsidR="00575236" w:rsidRPr="00575236" w:rsidRDefault="00AD43D4" w:rsidP="005752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 will not share my </w:t>
            </w:r>
            <w:r w:rsid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ogin </w:t>
            </w:r>
            <w:r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tion with any other person</w:t>
            </w:r>
            <w:r w:rsid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0C0C51E" w14:textId="0F0D0ED2" w:rsidR="00AD43D4" w:rsidRPr="00575236" w:rsidRDefault="00575236" w:rsidP="005752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 will not</w:t>
            </w:r>
            <w:r w:rsidR="00AD43D4"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ccess the Provider Por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sing a</w:t>
            </w:r>
            <w:r w:rsidR="00AD43D4" w:rsidRP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shared email address. </w:t>
            </w:r>
          </w:p>
          <w:p w14:paraId="394312F6" w14:textId="77777777" w:rsidR="003325C7" w:rsidRPr="005A4E2E" w:rsidRDefault="003325C7" w:rsidP="00AD43D4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A5A" w14:textId="77777777" w:rsidR="00C52C72" w:rsidRPr="005A4E2E" w:rsidRDefault="00C52C72" w:rsidP="00886091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8E6CE3" w:rsidRPr="005A4E2E" w14:paraId="400A5BCB" w14:textId="77777777" w:rsidTr="00151A23">
        <w:trPr>
          <w:trHeight w:val="145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B7D6" w14:textId="77777777" w:rsidR="008E6CE3" w:rsidRPr="00495FBD" w:rsidRDefault="008E6CE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602" w:rsidRPr="005A4E2E" w14:paraId="364A889C" w14:textId="77777777" w:rsidTr="00056C1B">
        <w:trPr>
          <w:trHeight w:val="616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66C" w14:textId="091EE4FA" w:rsidR="005A7602" w:rsidRPr="001B1854" w:rsidRDefault="00C562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SCHOOL</w:t>
            </w:r>
            <w:r w:rsidR="00056C1B"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 DETAILS</w:t>
            </w:r>
          </w:p>
        </w:tc>
      </w:tr>
      <w:tr w:rsidR="00C52C72" w:rsidRPr="005A4E2E" w14:paraId="1F12B66C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874F" w14:textId="29A69F18" w:rsidR="00C52C72" w:rsidRPr="005A4E2E" w:rsidRDefault="00C562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hool</w:t>
            </w:r>
            <w:r w:rsidR="00AD43D4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am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EDC34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583B9106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06B5" w14:textId="4C7DA64C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</w:t>
            </w:r>
            <w:r w:rsidR="00294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hoo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umber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0D71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52C72" w:rsidRPr="005A4E2E" w14:paraId="65F42E03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77F61" w14:textId="7DFCFE1C" w:rsidR="00C52C72" w:rsidRPr="005A4E2E" w:rsidRDefault="00C562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hool</w:t>
            </w:r>
            <w:r w:rsidR="00AD43D4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ddress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6ACD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21CF01B9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14C3" w14:textId="49237C46" w:rsidR="00326ABE" w:rsidRPr="005A4E2E" w:rsidRDefault="00C562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hool</w:t>
            </w:r>
            <w:r w:rsidR="00326AB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Postcod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575B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7439A712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CA82" w14:textId="0E55D93E" w:rsidR="00AD43D4" w:rsidRPr="005A4E2E" w:rsidRDefault="00C562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hool</w:t>
            </w:r>
            <w:r w:rsidR="005A4E2E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Contact </w:t>
            </w:r>
            <w:r w:rsidR="00CF49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elephone </w:t>
            </w:r>
            <w:r w:rsidR="005A4E2E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umber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ED4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7602" w:rsidRPr="005A4E2E" w14:paraId="2DB8A0B4" w14:textId="77777777" w:rsidTr="00151A23">
        <w:trPr>
          <w:trHeight w:val="186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563F" w14:textId="77777777" w:rsidR="005A7602" w:rsidRPr="005A4E2E" w:rsidRDefault="005A7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7602" w:rsidRPr="005A4E2E" w14:paraId="757395EC" w14:textId="77777777" w:rsidTr="00056C1B">
        <w:trPr>
          <w:trHeight w:val="606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EFDC" w14:textId="7161D756" w:rsidR="005A7602" w:rsidRPr="001B1854" w:rsidRDefault="005752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SCHOOL </w:t>
            </w:r>
            <w:r w:rsidR="00056C1B"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>USER DETAILS</w:t>
            </w:r>
          </w:p>
        </w:tc>
      </w:tr>
      <w:tr w:rsidR="00326ABE" w:rsidRPr="005A4E2E" w14:paraId="75235BF2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B781E" w14:textId="279C17CA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FAA0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DAC356" w14:textId="2A495B21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752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rst 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: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493B5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34217200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40E8" w14:textId="5B39C40C" w:rsidR="00AD43D4" w:rsidRPr="005A4E2E" w:rsidRDefault="005752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ast </w:t>
            </w:r>
            <w:r w:rsidR="005A4E2E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F6FF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5AB46D84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DFDB" w14:textId="77777777" w:rsidR="00F76101" w:rsidRDefault="00F76101" w:rsidP="00F761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rs </w:t>
            </w:r>
            <w:r w:rsidR="005A4E2E"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que Email Address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021F29EB" w14:textId="76C821F0" w:rsidR="005A4E2E" w:rsidRPr="00F76101" w:rsidRDefault="00F76101" w:rsidP="00F76101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7610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[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is must not be a shared email account]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D87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58DF790B" w14:textId="77777777" w:rsidTr="00D278AA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37A3" w14:textId="4F5F3445" w:rsidR="00F76101" w:rsidRPr="00CA47EE" w:rsidRDefault="005A4E2E" w:rsidP="00B111A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r</w:t>
            </w:r>
            <w:r w:rsidR="00F761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 Direct </w:t>
            </w:r>
            <w:r w:rsidR="00F76101"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ontact </w:t>
            </w:r>
            <w:r w:rsidR="00B111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lephone 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ber:</w:t>
            </w:r>
            <w:r w:rsidR="00CA4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76101"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[In event query with your claim, we may call you]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5B62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80B4D0B" w14:textId="77777777" w:rsidR="00F76101" w:rsidRPr="00240974" w:rsidRDefault="00F76101" w:rsidP="00240974">
      <w:pPr>
        <w:jc w:val="center"/>
        <w:rPr>
          <w:rFonts w:ascii="Arial" w:hAnsi="Arial" w:cs="Arial"/>
          <w:bCs/>
          <w:sz w:val="10"/>
          <w:szCs w:val="10"/>
          <w:u w:val="single"/>
        </w:rPr>
      </w:pPr>
    </w:p>
    <w:p w14:paraId="10338EEA" w14:textId="6C31BEEE" w:rsidR="00C52C72" w:rsidRDefault="00C52C72" w:rsidP="0024097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HIS </w:t>
      </w:r>
      <w:r w:rsidR="0089442B">
        <w:rPr>
          <w:rFonts w:ascii="Arial" w:hAnsi="Arial" w:cs="Arial"/>
          <w:b/>
          <w:bCs/>
          <w:u w:val="single"/>
        </w:rPr>
        <w:t>SECTION</w:t>
      </w:r>
      <w:r>
        <w:rPr>
          <w:rFonts w:ascii="Arial" w:hAnsi="Arial" w:cs="Arial"/>
          <w:b/>
          <w:bCs/>
          <w:u w:val="single"/>
        </w:rPr>
        <w:t xml:space="preserve"> IS FOR S</w:t>
      </w:r>
      <w:r w:rsidR="00F1279C">
        <w:rPr>
          <w:rFonts w:ascii="Arial" w:hAnsi="Arial" w:cs="Arial"/>
          <w:b/>
          <w:bCs/>
          <w:u w:val="single"/>
        </w:rPr>
        <w:t xml:space="preserve">UFFOLK </w:t>
      </w:r>
      <w:r>
        <w:rPr>
          <w:rFonts w:ascii="Arial" w:hAnsi="Arial" w:cs="Arial"/>
          <w:b/>
          <w:bCs/>
          <w:u w:val="single"/>
        </w:rPr>
        <w:t>C</w:t>
      </w:r>
      <w:r w:rsidR="00F1279C">
        <w:rPr>
          <w:rFonts w:ascii="Arial" w:hAnsi="Arial" w:cs="Arial"/>
          <w:b/>
          <w:bCs/>
          <w:u w:val="single"/>
        </w:rPr>
        <w:t>OUNTY COUNCIL</w:t>
      </w:r>
      <w:r>
        <w:rPr>
          <w:rFonts w:ascii="Arial" w:hAnsi="Arial" w:cs="Arial"/>
          <w:b/>
          <w:bCs/>
          <w:u w:val="single"/>
        </w:rPr>
        <w:t xml:space="preserve"> OFFICE USE ONLY</w:t>
      </w:r>
    </w:p>
    <w:p w14:paraId="4B76B1A3" w14:textId="77777777" w:rsidR="00240974" w:rsidRPr="00240974" w:rsidRDefault="00240974" w:rsidP="00240974">
      <w:pPr>
        <w:jc w:val="center"/>
        <w:rPr>
          <w:sz w:val="10"/>
          <w:szCs w:val="1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420"/>
        <w:gridCol w:w="2525"/>
        <w:gridCol w:w="2578"/>
      </w:tblGrid>
      <w:tr w:rsidR="00C52C72" w14:paraId="4CDF38D9" w14:textId="77777777" w:rsidTr="00BD7F25">
        <w:trPr>
          <w:trHeight w:val="496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5A69" w14:textId="77777777" w:rsidR="00C52C72" w:rsidRDefault="005A4E2E" w:rsidP="00240974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OFFICE 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>USE ONLY</w:t>
            </w:r>
          </w:p>
        </w:tc>
      </w:tr>
      <w:tr w:rsidR="00C52C72" w14:paraId="4985DE33" w14:textId="77777777" w:rsidTr="00BD7F25">
        <w:trPr>
          <w:trHeight w:val="567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4BA58" w14:textId="77777777" w:rsidR="00C52C72" w:rsidRDefault="005A4E2E" w:rsidP="0024097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gged by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8FD2" w14:textId="77777777" w:rsidR="00C52C72" w:rsidRDefault="00C52C72" w:rsidP="00240974">
            <w:p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3A90" w14:textId="77777777" w:rsidR="00C52C72" w:rsidRDefault="00154774" w:rsidP="0024097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86E6" w14:textId="77777777" w:rsidR="00C52C72" w:rsidRDefault="00C52C72" w:rsidP="00240974">
            <w:p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2FAA30A8" w14:textId="77777777" w:rsidR="00AA15C1" w:rsidRPr="0001480D" w:rsidRDefault="00AA15C1" w:rsidP="00240974"/>
    <w:sectPr w:rsidR="00AA15C1" w:rsidRPr="0001480D" w:rsidSect="00D278AA">
      <w:headerReference w:type="default" r:id="rId9"/>
      <w:footerReference w:type="default" r:id="rId10"/>
      <w:pgSz w:w="11906" w:h="16838" w:code="9"/>
      <w:pgMar w:top="85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84AF" w14:textId="77777777" w:rsidR="00F837EB" w:rsidRDefault="00F837EB" w:rsidP="00D430A3">
      <w:r>
        <w:separator/>
      </w:r>
    </w:p>
  </w:endnote>
  <w:endnote w:type="continuationSeparator" w:id="0">
    <w:p w14:paraId="1728F282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3877415" w:displacedByCustomXml="next"/>
  <w:sdt>
    <w:sdtPr>
      <w:id w:val="21398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84DFA" w14:textId="29244170" w:rsidR="00CA47EE" w:rsidRPr="0014431C" w:rsidRDefault="00CA47EE" w:rsidP="00CA47E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2021-V2</w:t>
        </w:r>
        <w:r w:rsidR="004276B3">
          <w:rPr>
            <w:rFonts w:ascii="Arial" w:hAnsi="Arial" w:cs="Arial"/>
            <w:sz w:val="22"/>
            <w:szCs w:val="22"/>
          </w:rPr>
          <w:t>-</w:t>
        </w:r>
        <w:r>
          <w:rPr>
            <w:rFonts w:ascii="Arial" w:hAnsi="Arial" w:cs="Arial"/>
            <w:sz w:val="22"/>
            <w:szCs w:val="22"/>
          </w:rPr>
          <w:t>SCHOOLS</w:t>
        </w:r>
        <w:r w:rsidR="004276B3">
          <w:rPr>
            <w:rFonts w:ascii="Arial" w:hAnsi="Arial" w:cs="Arial"/>
            <w:sz w:val="22"/>
            <w:szCs w:val="22"/>
          </w:rPr>
          <w:t>-</w:t>
        </w:r>
        <w:r w:rsidR="004276B3" w:rsidRPr="004276B3">
          <w:rPr>
            <w:rFonts w:ascii="Arial" w:hAnsi="Arial" w:cs="Arial"/>
            <w:sz w:val="22"/>
            <w:szCs w:val="22"/>
          </w:rPr>
          <w:t xml:space="preserve"> </w:t>
        </w:r>
        <w:r w:rsidR="004276B3">
          <w:rPr>
            <w:rFonts w:ascii="Arial" w:hAnsi="Arial" w:cs="Arial"/>
            <w:sz w:val="22"/>
            <w:szCs w:val="22"/>
          </w:rPr>
          <w:t>PROFORMA</w:t>
        </w:r>
      </w:p>
      <w:bookmarkEnd w:id="0"/>
      <w:p w14:paraId="044CA412" w14:textId="3A7F7CEC" w:rsidR="00575236" w:rsidRDefault="00575236" w:rsidP="00CA4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669D" w14:textId="77777777" w:rsidR="00F837EB" w:rsidRDefault="00F837EB" w:rsidP="00D430A3">
      <w:r>
        <w:separator/>
      </w:r>
    </w:p>
  </w:footnote>
  <w:footnote w:type="continuationSeparator" w:id="0">
    <w:p w14:paraId="2F46C2B1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E48B" w14:textId="2C68B930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16DC4C3" wp14:editId="0900F2F0">
          <wp:simplePos x="0" y="0"/>
          <wp:positionH relativeFrom="column">
            <wp:posOffset>502094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10">
      <w:rPr>
        <w:rFonts w:ascii="Arial" w:hAnsi="Arial" w:cs="Arial"/>
        <w:b/>
        <w:sz w:val="22"/>
        <w:szCs w:val="14"/>
      </w:rPr>
      <w:t xml:space="preserve">FORM: </w:t>
    </w:r>
    <w:r w:rsidR="00575236">
      <w:rPr>
        <w:rFonts w:ascii="Arial" w:hAnsi="Arial" w:cs="Arial"/>
        <w:b/>
        <w:sz w:val="22"/>
        <w:szCs w:val="14"/>
      </w:rPr>
      <w:t xml:space="preserve">SCHOOLS - </w:t>
    </w:r>
    <w:r w:rsidR="008B5710">
      <w:rPr>
        <w:rFonts w:ascii="Arial" w:hAnsi="Arial" w:cs="Arial"/>
        <w:b/>
        <w:sz w:val="22"/>
        <w:szCs w:val="14"/>
      </w:rPr>
      <w:t>PROVIDER</w:t>
    </w:r>
    <w:r w:rsidR="003A0A0B">
      <w:rPr>
        <w:rFonts w:ascii="Arial" w:hAnsi="Arial" w:cs="Arial"/>
        <w:b/>
        <w:sz w:val="22"/>
        <w:szCs w:val="14"/>
      </w:rPr>
      <w:t xml:space="preserve"> PORTAL PRO</w:t>
    </w:r>
    <w:r w:rsidR="00E41744">
      <w:rPr>
        <w:rFonts w:ascii="Arial" w:hAnsi="Arial" w:cs="Arial"/>
        <w:b/>
        <w:sz w:val="22"/>
        <w:szCs w:val="14"/>
      </w:rPr>
      <w:t xml:space="preserve"> FORMA</w:t>
    </w:r>
    <w:r w:rsidR="00C52C72">
      <w:rPr>
        <w:rFonts w:ascii="Arial" w:hAnsi="Arial" w:cs="Arial"/>
        <w:b/>
        <w:sz w:val="22"/>
        <w:szCs w:val="14"/>
      </w:rPr>
      <w:t xml:space="preserve"> </w:t>
    </w:r>
  </w:p>
  <w:p w14:paraId="50A67466" w14:textId="77777777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CCC46F9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49AC"/>
    <w:multiLevelType w:val="hybridMultilevel"/>
    <w:tmpl w:val="341C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0147F"/>
    <w:multiLevelType w:val="hybridMultilevel"/>
    <w:tmpl w:val="2504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4DB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1B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4DF3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3895"/>
    <w:rsid w:val="000E4A2D"/>
    <w:rsid w:val="000E6294"/>
    <w:rsid w:val="000E6FF3"/>
    <w:rsid w:val="000E7881"/>
    <w:rsid w:val="000F104F"/>
    <w:rsid w:val="000F522A"/>
    <w:rsid w:val="000F79F0"/>
    <w:rsid w:val="000F7EEC"/>
    <w:rsid w:val="000F7F36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440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A23"/>
    <w:rsid w:val="00151F11"/>
    <w:rsid w:val="00152F60"/>
    <w:rsid w:val="00153130"/>
    <w:rsid w:val="00154774"/>
    <w:rsid w:val="001559F6"/>
    <w:rsid w:val="00157182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A7F"/>
    <w:rsid w:val="001B169D"/>
    <w:rsid w:val="001B1854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0775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974"/>
    <w:rsid w:val="00240E6E"/>
    <w:rsid w:val="002414F1"/>
    <w:rsid w:val="002417DB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C3D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05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26ABE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29E5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77A7B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A0B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276B3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42CD"/>
    <w:rsid w:val="004561AF"/>
    <w:rsid w:val="00457AD6"/>
    <w:rsid w:val="00457E7D"/>
    <w:rsid w:val="004606C0"/>
    <w:rsid w:val="00460D79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5FBD"/>
    <w:rsid w:val="004979F3"/>
    <w:rsid w:val="004A25A0"/>
    <w:rsid w:val="004A2E73"/>
    <w:rsid w:val="004A3F4F"/>
    <w:rsid w:val="004A58F6"/>
    <w:rsid w:val="004A5FE7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28F6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5236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4E2E"/>
    <w:rsid w:val="005A5102"/>
    <w:rsid w:val="005A61E8"/>
    <w:rsid w:val="005A6B2F"/>
    <w:rsid w:val="005A7352"/>
    <w:rsid w:val="005A760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16245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4041B"/>
    <w:rsid w:val="00741921"/>
    <w:rsid w:val="00742B13"/>
    <w:rsid w:val="00743494"/>
    <w:rsid w:val="00744736"/>
    <w:rsid w:val="00745BA2"/>
    <w:rsid w:val="00745ED0"/>
    <w:rsid w:val="007465A8"/>
    <w:rsid w:val="00747DA0"/>
    <w:rsid w:val="007526CC"/>
    <w:rsid w:val="00753139"/>
    <w:rsid w:val="00753858"/>
    <w:rsid w:val="00753C50"/>
    <w:rsid w:val="00753FDA"/>
    <w:rsid w:val="007567B0"/>
    <w:rsid w:val="00757618"/>
    <w:rsid w:val="007578C8"/>
    <w:rsid w:val="00760A48"/>
    <w:rsid w:val="007630B1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442B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B5710"/>
    <w:rsid w:val="008C1138"/>
    <w:rsid w:val="008C14B2"/>
    <w:rsid w:val="008C385B"/>
    <w:rsid w:val="008C3B56"/>
    <w:rsid w:val="008C4414"/>
    <w:rsid w:val="008C4EAD"/>
    <w:rsid w:val="008C51E2"/>
    <w:rsid w:val="008C566A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BD3"/>
    <w:rsid w:val="008E3DED"/>
    <w:rsid w:val="008E515B"/>
    <w:rsid w:val="008E51CC"/>
    <w:rsid w:val="008E5D4D"/>
    <w:rsid w:val="008E6CE3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3987"/>
    <w:rsid w:val="00943FD9"/>
    <w:rsid w:val="009444E0"/>
    <w:rsid w:val="00946124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3D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11A1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75D6"/>
    <w:rsid w:val="00B876C5"/>
    <w:rsid w:val="00B908EF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24F1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D7F25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562DD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7EE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CF4924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451"/>
    <w:rsid w:val="00D16F1D"/>
    <w:rsid w:val="00D175FF"/>
    <w:rsid w:val="00D177BA"/>
    <w:rsid w:val="00D202E0"/>
    <w:rsid w:val="00D21A30"/>
    <w:rsid w:val="00D2216C"/>
    <w:rsid w:val="00D221DA"/>
    <w:rsid w:val="00D231B8"/>
    <w:rsid w:val="00D23982"/>
    <w:rsid w:val="00D23DA0"/>
    <w:rsid w:val="00D23E6C"/>
    <w:rsid w:val="00D23ED6"/>
    <w:rsid w:val="00D24638"/>
    <w:rsid w:val="00D278AA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32A9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284B"/>
    <w:rsid w:val="00DA292D"/>
    <w:rsid w:val="00DA3F06"/>
    <w:rsid w:val="00DA43D7"/>
    <w:rsid w:val="00DA5C15"/>
    <w:rsid w:val="00DB1FB9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1744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4E46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4502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4D40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43B9"/>
    <w:rsid w:val="00F24412"/>
    <w:rsid w:val="00F2479B"/>
    <w:rsid w:val="00F24D65"/>
    <w:rsid w:val="00F24EEE"/>
    <w:rsid w:val="00F263C0"/>
    <w:rsid w:val="00F265A9"/>
    <w:rsid w:val="00F27628"/>
    <w:rsid w:val="00F27A25"/>
    <w:rsid w:val="00F27B2E"/>
    <w:rsid w:val="00F304F5"/>
    <w:rsid w:val="00F30FE5"/>
    <w:rsid w:val="00F3220B"/>
    <w:rsid w:val="00F335EB"/>
    <w:rsid w:val="00F33B67"/>
    <w:rsid w:val="00F345B9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9B6"/>
    <w:rsid w:val="00F74CD4"/>
    <w:rsid w:val="00F76101"/>
    <w:rsid w:val="00F80647"/>
    <w:rsid w:val="00F809EA"/>
    <w:rsid w:val="00F80FF7"/>
    <w:rsid w:val="00F81192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6234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6067B6F7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5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.portal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2402-2960-443A-BB0D-A6493CD0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Allison Rippon</cp:lastModifiedBy>
  <cp:revision>11</cp:revision>
  <cp:lastPrinted>2017-01-26T13:08:00Z</cp:lastPrinted>
  <dcterms:created xsi:type="dcterms:W3CDTF">2021-02-10T18:18:00Z</dcterms:created>
  <dcterms:modified xsi:type="dcterms:W3CDTF">2021-02-10T19:27:00Z</dcterms:modified>
</cp:coreProperties>
</file>